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EF2" w:rsidRDefault="007B3EF2" w:rsidP="007B3EF2">
      <w:pPr>
        <w:spacing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682B8C">
        <w:rPr>
          <w:rFonts w:ascii="Times New Roman" w:eastAsia="Calibri" w:hAnsi="Times New Roman" w:cs="Times New Roman"/>
          <w:bCs/>
          <w:sz w:val="24"/>
          <w:szCs w:val="24"/>
        </w:rPr>
        <w:t>Муниципальное бюджетное дошкольное образовательное учреждени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</w:t>
      </w:r>
      <w:r w:rsidRPr="00682B8C">
        <w:rPr>
          <w:rFonts w:ascii="Times New Roman" w:eastAsia="Calibri" w:hAnsi="Times New Roman" w:cs="Times New Roman"/>
          <w:bCs/>
          <w:sz w:val="24"/>
          <w:szCs w:val="24"/>
        </w:rPr>
        <w:t>«</w:t>
      </w:r>
      <w:r>
        <w:rPr>
          <w:rFonts w:ascii="Times New Roman" w:hAnsi="Times New Roman"/>
          <w:bCs/>
          <w:sz w:val="24"/>
          <w:szCs w:val="24"/>
        </w:rPr>
        <w:t>Детский сад</w:t>
      </w:r>
      <w:r w:rsidRPr="00682B8C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>
        <w:rPr>
          <w:rFonts w:ascii="Times New Roman" w:hAnsi="Times New Roman"/>
          <w:bCs/>
          <w:sz w:val="24"/>
          <w:szCs w:val="24"/>
        </w:rPr>
        <w:t>Родничок</w:t>
      </w:r>
      <w:r w:rsidRPr="00682B8C"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EF2" w:rsidRP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EF2">
        <w:rPr>
          <w:rFonts w:ascii="Times New Roman" w:eastAsia="Calibri" w:hAnsi="Times New Roman" w:cs="Times New Roman"/>
          <w:b/>
          <w:sz w:val="28"/>
          <w:szCs w:val="28"/>
        </w:rPr>
        <w:t>Конспект непосредственно – образовательной  деятельности</w:t>
      </w:r>
      <w:r w:rsidR="00736E70">
        <w:rPr>
          <w:rFonts w:ascii="Times New Roman" w:eastAsia="Calibri" w:hAnsi="Times New Roman" w:cs="Times New Roman"/>
          <w:b/>
          <w:sz w:val="28"/>
          <w:szCs w:val="28"/>
        </w:rPr>
        <w:t xml:space="preserve"> в подготовительной к школе группе</w:t>
      </w:r>
    </w:p>
    <w:p w:rsidR="007B3EF2" w:rsidRP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EF2">
        <w:rPr>
          <w:rFonts w:ascii="Times New Roman" w:eastAsia="Calibri" w:hAnsi="Times New Roman" w:cs="Times New Roman"/>
          <w:b/>
          <w:sz w:val="28"/>
          <w:szCs w:val="28"/>
        </w:rPr>
        <w:t>(образовательная область «Познание»)</w:t>
      </w:r>
    </w:p>
    <w:p w:rsidR="007B3EF2" w:rsidRP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3EF2">
        <w:rPr>
          <w:rFonts w:ascii="Times New Roman" w:eastAsia="Calibri" w:hAnsi="Times New Roman" w:cs="Times New Roman"/>
          <w:b/>
          <w:sz w:val="28"/>
          <w:szCs w:val="28"/>
        </w:rPr>
        <w:t xml:space="preserve">формирование </w:t>
      </w:r>
      <w:r w:rsidR="00736E70">
        <w:rPr>
          <w:rFonts w:ascii="Times New Roman" w:eastAsia="Calibri" w:hAnsi="Times New Roman" w:cs="Times New Roman"/>
          <w:b/>
          <w:sz w:val="28"/>
          <w:szCs w:val="28"/>
        </w:rPr>
        <w:t>целостной картины мира, расширение кругозора</w:t>
      </w:r>
    </w:p>
    <w:p w:rsidR="007B3EF2" w:rsidRPr="007B3EF2" w:rsidRDefault="007B3EF2" w:rsidP="007B3EF2">
      <w:pPr>
        <w:pStyle w:val="a3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B3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-викторина</w:t>
      </w:r>
      <w:r w:rsidR="00762D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B3E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Что? Где? Когда?»</w:t>
      </w:r>
    </w:p>
    <w:p w:rsidR="007B3EF2" w:rsidRPr="007B3EF2" w:rsidRDefault="007B3EF2" w:rsidP="007B3EF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3EF2" w:rsidRDefault="007B3EF2" w:rsidP="007B3EF2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B3EF2" w:rsidRDefault="007B3EF2" w:rsidP="007B3EF2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7B3EF2" w:rsidRDefault="007B3EF2" w:rsidP="007B3EF2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76A3A">
        <w:rPr>
          <w:rFonts w:ascii="Times New Roman" w:eastAsia="Calibri" w:hAnsi="Times New Roman" w:cs="Times New Roman"/>
          <w:sz w:val="28"/>
          <w:szCs w:val="28"/>
        </w:rPr>
        <w:t xml:space="preserve">Составил воспитатель </w:t>
      </w:r>
      <w:r w:rsidRPr="00876A3A">
        <w:rPr>
          <w:rFonts w:ascii="Times New Roman" w:eastAsia="Calibri" w:hAnsi="Times New Roman" w:cs="Times New Roman"/>
          <w:sz w:val="28"/>
          <w:szCs w:val="28"/>
        </w:rPr>
        <w:sym w:font="Symbol" w:char="F049"/>
      </w:r>
      <w:r w:rsidRPr="00876A3A">
        <w:rPr>
          <w:rFonts w:ascii="Times New Roman" w:eastAsia="Calibri" w:hAnsi="Times New Roman" w:cs="Times New Roman"/>
          <w:sz w:val="28"/>
          <w:szCs w:val="28"/>
        </w:rPr>
        <w:sym w:font="Symbol" w:char="F049"/>
      </w:r>
      <w:r w:rsidRPr="00876A3A">
        <w:rPr>
          <w:rFonts w:ascii="Times New Roman" w:eastAsia="Calibri" w:hAnsi="Times New Roman" w:cs="Times New Roman"/>
          <w:sz w:val="28"/>
          <w:szCs w:val="28"/>
        </w:rPr>
        <w:t xml:space="preserve"> кв. категор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B3EF2" w:rsidRPr="00876A3A" w:rsidRDefault="007B3EF2" w:rsidP="007B3EF2">
      <w:pPr>
        <w:pStyle w:val="a3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рей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876A3A">
        <w:rPr>
          <w:rFonts w:ascii="Times New Roman" w:eastAsia="Calibri" w:hAnsi="Times New Roman" w:cs="Times New Roman"/>
          <w:sz w:val="28"/>
          <w:szCs w:val="28"/>
        </w:rPr>
        <w:t>Н.В.</w:t>
      </w:r>
    </w:p>
    <w:p w:rsidR="00E16470" w:rsidRPr="00E16470" w:rsidRDefault="00E16470" w:rsidP="00E1647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6470" w:rsidRPr="00736E70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16470" w:rsidRPr="00736E70" w:rsidRDefault="000E02EA" w:rsidP="00A4680C">
      <w:pPr>
        <w:numPr>
          <w:ilvl w:val="0"/>
          <w:numId w:val="1"/>
        </w:numPr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16470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репить представления детей о воде.</w:t>
      </w:r>
    </w:p>
    <w:p w:rsidR="00736E70" w:rsidRPr="00736E70" w:rsidRDefault="00736E70" w:rsidP="00A4680C">
      <w:pPr>
        <w:numPr>
          <w:ilvl w:val="0"/>
          <w:numId w:val="1"/>
        </w:numPr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пояснительную речь.</w:t>
      </w:r>
    </w:p>
    <w:p w:rsidR="000E02EA" w:rsidRPr="00736E70" w:rsidRDefault="000E02EA" w:rsidP="00A4680C">
      <w:pPr>
        <w:numPr>
          <w:ilvl w:val="0"/>
          <w:numId w:val="1"/>
        </w:numPr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жнять в установлении причинно-следственных связей в явлениях неживой природы</w:t>
      </w:r>
    </w:p>
    <w:p w:rsidR="000E02EA" w:rsidRPr="00736E70" w:rsidRDefault="000E02EA" w:rsidP="00A4680C">
      <w:pPr>
        <w:numPr>
          <w:ilvl w:val="0"/>
          <w:numId w:val="1"/>
        </w:numPr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воображения, стимулировать творческое мышление</w:t>
      </w:r>
    </w:p>
    <w:p w:rsidR="00E16470" w:rsidRPr="00736E70" w:rsidRDefault="00E16470" w:rsidP="00A4680C">
      <w:pPr>
        <w:numPr>
          <w:ilvl w:val="0"/>
          <w:numId w:val="1"/>
        </w:numPr>
        <w:spacing w:before="100" w:beforeAutospacing="1" w:after="0"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 детей радостное настроение</w:t>
      </w:r>
      <w:r w:rsidR="00736E70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470" w:rsidRPr="00736E70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шествующая работа: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, игры, беседы, чтение п</w:t>
      </w:r>
      <w:r w:rsidR="003D2873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вательной литературы о воде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сматривание иллюстраций, журналов, энциклопедий по теме.</w:t>
      </w:r>
    </w:p>
    <w:p w:rsidR="00E16470" w:rsidRPr="00736E70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3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</w:t>
      </w:r>
      <w:r w:rsidR="00762DDF" w:rsidRPr="0073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оборудование</w:t>
      </w:r>
      <w:r w:rsidRPr="0073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утящийся </w:t>
      </w:r>
      <w:r w:rsidR="00111DD5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к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елкой, конверты с </w:t>
      </w:r>
      <w:r w:rsidR="00111DD5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и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ртинки с изображение воды в различных с</w:t>
      </w:r>
      <w:r w:rsidR="00A125B4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ояниях, </w:t>
      </w:r>
      <w:r w:rsidR="00762DDF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гнитофон </w:t>
      </w:r>
      <w:r w:rsidR="00762DDF" w:rsidRPr="00736E70">
        <w:rPr>
          <w:rFonts w:ascii="Times New Roman" w:eastAsia="Calibri" w:hAnsi="Times New Roman" w:cs="Times New Roman"/>
          <w:sz w:val="28"/>
          <w:szCs w:val="28"/>
        </w:rPr>
        <w:t>с аудиозаписью</w:t>
      </w:r>
      <w:r w:rsidR="00762DDF" w:rsidRPr="00736E70">
        <w:rPr>
          <w:rFonts w:ascii="Times New Roman" w:hAnsi="Times New Roman"/>
          <w:sz w:val="28"/>
          <w:szCs w:val="28"/>
        </w:rPr>
        <w:t>,</w:t>
      </w:r>
      <w:r w:rsidR="00762DDF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0EA6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шки, </w:t>
      </w:r>
      <w:r w:rsidR="00A125B4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блемы для команд (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дождинки» и «снежинки»), </w:t>
      </w:r>
      <w:r w:rsidR="00111DD5"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дали для награждения, </w:t>
      </w:r>
      <w:r w:rsidRPr="00736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сочные часы, флажки (красный и синий).</w:t>
      </w:r>
      <w:proofErr w:type="gramEnd"/>
    </w:p>
    <w:p w:rsidR="00E16470" w:rsidRPr="00E16470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1647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</w:t>
      </w:r>
      <w:r w:rsidRPr="00E1647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111DD5" w:rsidRPr="00A4680C" w:rsidRDefault="00E16470" w:rsidP="00A4680C">
      <w:pPr>
        <w:spacing w:before="100" w:beforeAutospacing="1" w:after="0"/>
        <w:ind w:firstLine="284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д </w:t>
      </w:r>
      <w:r w:rsidR="00111DD5"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у в группу входят 2 команды</w:t>
      </w:r>
      <w:r w:rsidR="00A4680C"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команды садятся напротив друг друга</w:t>
      </w:r>
      <w:r w:rsidR="00111DD5"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(ведущий представляет игроков и капитана</w:t>
      </w:r>
      <w:r w:rsidR="00A4680C"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="00111DD5" w:rsidRPr="00A4680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</w:p>
    <w:p w:rsidR="00755EB7" w:rsidRDefault="00755EB7" w:rsidP="00755EB7">
      <w:pPr>
        <w:pStyle w:val="a3"/>
        <w:rPr>
          <w:b/>
          <w:bCs/>
          <w:sz w:val="28"/>
          <w:szCs w:val="28"/>
          <w:lang w:eastAsia="ru-RU"/>
        </w:rPr>
      </w:pPr>
    </w:p>
    <w:p w:rsidR="00274EB4" w:rsidRDefault="00274EB4" w:rsidP="00755EB7">
      <w:pPr>
        <w:pStyle w:val="a3"/>
        <w:rPr>
          <w:b/>
          <w:bCs/>
          <w:sz w:val="28"/>
          <w:szCs w:val="28"/>
          <w:lang w:eastAsia="ru-RU"/>
        </w:rPr>
      </w:pPr>
    </w:p>
    <w:p w:rsidR="00274EB4" w:rsidRDefault="00274EB4" w:rsidP="00755EB7">
      <w:pPr>
        <w:pStyle w:val="a3"/>
        <w:rPr>
          <w:b/>
          <w:bCs/>
          <w:sz w:val="28"/>
          <w:szCs w:val="28"/>
          <w:lang w:eastAsia="ru-RU"/>
        </w:rPr>
      </w:pPr>
    </w:p>
    <w:p w:rsidR="00274EB4" w:rsidRDefault="00274EB4" w:rsidP="00755EB7">
      <w:pPr>
        <w:pStyle w:val="a3"/>
        <w:rPr>
          <w:b/>
          <w:bCs/>
          <w:sz w:val="28"/>
          <w:szCs w:val="28"/>
          <w:lang w:eastAsia="ru-RU"/>
        </w:rPr>
      </w:pPr>
    </w:p>
    <w:p w:rsidR="00755EB7" w:rsidRPr="00755EB7" w:rsidRDefault="00E16470" w:rsidP="00755EB7">
      <w:pPr>
        <w:pStyle w:val="a3"/>
        <w:rPr>
          <w:rFonts w:ascii="Times New Roman" w:hAnsi="Times New Roman" w:cs="Times New Roman"/>
          <w:sz w:val="28"/>
          <w:szCs w:val="28"/>
        </w:rPr>
      </w:pPr>
      <w:r w:rsidRPr="00A4680C">
        <w:rPr>
          <w:b/>
          <w:bCs/>
          <w:sz w:val="28"/>
          <w:szCs w:val="28"/>
          <w:lang w:eastAsia="ru-RU"/>
        </w:rPr>
        <w:lastRenderedPageBreak/>
        <w:t xml:space="preserve">В.: </w:t>
      </w:r>
      <w:r w:rsidR="00930295" w:rsidRPr="00A4680C">
        <w:rPr>
          <w:b/>
          <w:bCs/>
          <w:sz w:val="28"/>
          <w:szCs w:val="28"/>
          <w:lang w:eastAsia="ru-RU"/>
        </w:rPr>
        <w:t xml:space="preserve">  </w:t>
      </w:r>
      <w:r w:rsidR="00755EB7" w:rsidRPr="00755EB7"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Нам осень подарила праздник,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И главный гость на нем – игра!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Она – наш друг, большой и умный,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Не даст скучать и унывать,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Затеет спор веселый, шумный,</w:t>
      </w:r>
    </w:p>
    <w:p w:rsidR="00755EB7" w:rsidRPr="00755EB7" w:rsidRDefault="00755EB7" w:rsidP="00755EB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55EB7">
        <w:rPr>
          <w:rFonts w:ascii="Times New Roman" w:hAnsi="Times New Roman" w:cs="Times New Roman"/>
          <w:i/>
          <w:sz w:val="28"/>
          <w:szCs w:val="28"/>
        </w:rPr>
        <w:t>Поможет новое узнать!</w:t>
      </w:r>
    </w:p>
    <w:p w:rsidR="00A4680C" w:rsidRPr="00A4680C" w:rsidRDefault="00930295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680C">
        <w:rPr>
          <w:b/>
          <w:bCs/>
          <w:sz w:val="28"/>
          <w:szCs w:val="28"/>
          <w:lang w:eastAsia="ru-RU"/>
        </w:rPr>
        <w:t xml:space="preserve"> </w:t>
      </w:r>
      <w:r w:rsidR="00E16470"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мы сегодня проводим игру «Что? Где? Когда?» Вы знаете, как называют участников этой телевизионной игры? Правильно, - знатоки. Чтобы получить такое высокое звание, нужно много знать и правильно давать ответы на все вопросы.</w:t>
      </w:r>
      <w:r w:rsidR="00111DD5"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капитана – анализировать ответы и выбрать знатока, который будет отвечать на вопрос</w:t>
      </w:r>
      <w:r w:rsidR="00A468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4680C"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ья команда быстрее поднимет флажок, та и будет отвечать</w:t>
      </w:r>
      <w:r w:rsidR="0075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сли команда отвечает не правильно, то отвечает другая команда.</w:t>
      </w:r>
      <w:r w:rsidR="00130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равильный ответ - фишка.</w:t>
      </w:r>
    </w:p>
    <w:p w:rsidR="00E16470" w:rsidRPr="00A4680C" w:rsidRDefault="00111DD5" w:rsidP="00A4680C">
      <w:pPr>
        <w:pStyle w:val="a3"/>
        <w:spacing w:line="276" w:lineRule="auto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 вами </w:t>
      </w:r>
      <w:r w:rsidR="00A4680C"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чок,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стрелкой указывающий на конверт в котором находится </w:t>
      </w:r>
      <w:r w:rsidR="00A4680C"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,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ый 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ла</w:t>
      </w:r>
      <w:r w:rsid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</w:t>
      </w:r>
      <w:r w:rsid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отрудники </w:t>
      </w:r>
      <w:r w:rsidRPr="00A468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го детского сада</w:t>
      </w:r>
      <w:r w:rsidR="00755E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16470" w:rsidRPr="00A4680C" w:rsidRDefault="00A4680C" w:rsidP="00A4680C">
      <w:pPr>
        <w:spacing w:before="100" w:beforeAutospacing="1" w:after="0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мы начинаем! (</w:t>
      </w:r>
      <w:r w:rsidRPr="00A4680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раскручивается вол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130EA6" w:rsidRDefault="00130EA6" w:rsidP="00130EA6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079B1" w:rsidRPr="00130EA6" w:rsidRDefault="00A4680C" w:rsidP="00C214D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b/>
          <w:sz w:val="28"/>
          <w:szCs w:val="28"/>
          <w:lang w:eastAsia="ru-RU"/>
        </w:rPr>
        <w:t>Конверт №1.</w:t>
      </w:r>
    </w:p>
    <w:p w:rsidR="00E16470" w:rsidRPr="00130EA6" w:rsidRDefault="003D4C20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Каширина </w:t>
      </w:r>
      <w:r w:rsidR="00A4680C" w:rsidRPr="00130EA6">
        <w:rPr>
          <w:rFonts w:ascii="Times New Roman" w:hAnsi="Times New Roman" w:cs="Times New Roman"/>
          <w:sz w:val="28"/>
          <w:szCs w:val="28"/>
          <w:lang w:eastAsia="ru-RU"/>
        </w:rPr>
        <w:t>из группы «</w:t>
      </w:r>
      <w:r w:rsidR="005A3B10">
        <w:rPr>
          <w:rFonts w:ascii="Times New Roman" w:hAnsi="Times New Roman" w:cs="Times New Roman"/>
          <w:sz w:val="28"/>
          <w:szCs w:val="28"/>
          <w:lang w:eastAsia="ru-RU"/>
        </w:rPr>
        <w:t>Одуванчик</w:t>
      </w:r>
      <w:r w:rsidR="00A4680C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079B1" w:rsidRPr="007079B1" w:rsidRDefault="00130EA6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нимание, вопрос! «Уважаемые знатоки! Как</w:t>
      </w:r>
      <w:r w:rsidR="007079B1" w:rsidRPr="007079B1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 формы </w:t>
      </w:r>
      <w:r w:rsidR="007079B1"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бывает 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ода?</w:t>
      </w:r>
      <w:r w:rsidR="007079B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E16470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130EA6" w:rsidRPr="00130EA6" w:rsidRDefault="00130EA6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 У воды нет формы, потом что она жидкая, текучая. Она принимает форму того предмета, который заполняет</w:t>
      </w:r>
      <w:r w:rsidR="007079B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16470" w:rsidRPr="007079B1" w:rsidRDefault="00130EA6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 №2</w:t>
      </w:r>
    </w:p>
    <w:p w:rsidR="007079B1" w:rsidRPr="00130EA6" w:rsidRDefault="003D4C20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прос прислала Грачёва Софья</w:t>
      </w:r>
      <w:r w:rsidR="007079B1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из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 xml:space="preserve"> младшей</w:t>
      </w:r>
      <w:r w:rsidR="007079B1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группы «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Мотылек</w:t>
      </w:r>
      <w:r w:rsidR="007079B1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079B1" w:rsidRPr="007079B1" w:rsidRDefault="007079B1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нимание, вопрос! «Уважаемые знат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214DD">
        <w:rPr>
          <w:rFonts w:ascii="Times New Roman" w:hAnsi="Times New Roman" w:cs="Times New Roman"/>
          <w:sz w:val="28"/>
          <w:szCs w:val="28"/>
          <w:lang w:eastAsia="ru-RU"/>
        </w:rPr>
        <w:t>скажи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,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уда девается вода после дождя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079B1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«Из лужи вода испаряется»</w:t>
      </w:r>
    </w:p>
    <w:p w:rsidR="007079B1" w:rsidRPr="007079B1" w:rsidRDefault="007079B1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Ф.И.ребенка из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 xml:space="preserve">подготовительной 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>группы «</w:t>
      </w:r>
      <w:proofErr w:type="spellStart"/>
      <w:r w:rsidR="00863BB4">
        <w:rPr>
          <w:rFonts w:ascii="Times New Roman" w:hAnsi="Times New Roman" w:cs="Times New Roman"/>
          <w:sz w:val="28"/>
          <w:szCs w:val="28"/>
          <w:lang w:eastAsia="ru-RU"/>
        </w:rPr>
        <w:t>Речецветик</w:t>
      </w:r>
      <w:proofErr w:type="spellEnd"/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</w:p>
    <w:p w:rsidR="007079B1" w:rsidRPr="007079B1" w:rsidRDefault="007079B1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нимание, вопрос! «Уважаемые знат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 xml:space="preserve">разберите картинки и </w:t>
      </w:r>
      <w:r w:rsidR="006A716E">
        <w:rPr>
          <w:rFonts w:ascii="Times New Roman" w:hAnsi="Times New Roman" w:cs="Times New Roman"/>
          <w:sz w:val="28"/>
          <w:szCs w:val="28"/>
          <w:lang w:eastAsia="ru-RU"/>
        </w:rPr>
        <w:t>скажи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жалуйста,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в каком состоянии бывает вода в природе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079B1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в твердом (лед, сосулька, снег); жидком (дождь, ручеек, лужа);  газообразном (туман, облако, туча).</w:t>
      </w:r>
      <w:proofErr w:type="gramEnd"/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Arial" w:hAnsi="Arial" w:cs="Arial"/>
          <w:color w:val="444444"/>
          <w:sz w:val="18"/>
          <w:szCs w:val="18"/>
        </w:rPr>
        <w:t xml:space="preserve"> </w:t>
      </w: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К</w:t>
      </w: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оль зимою прыгнуть с вышки,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То набьешь, конечно, шишки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Знать, тверда была вода,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lastRenderedPageBreak/>
        <w:t>То ответишь без труда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Ну, а если прыгнуть в воду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В очень теплую погоду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Будешь мокрый ты до нитки – 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Летом лед бывает жидким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Вот такая чехарда: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То здесь лед, а то вода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Зачерпнем воды из речки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И поставим греть у печк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и</w:t>
      </w: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Пар заполнит весь наш дом,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А воды мы не найдем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Вот такая чехарда: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То здесь пар, а то вода.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И вода, и лед, и пар – 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кажет вам и </w:t>
      </w:r>
      <w:proofErr w:type="gramStart"/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млад</w:t>
      </w:r>
      <w:proofErr w:type="gramEnd"/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, и стар – 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Это все- таки вода,</w:t>
      </w:r>
    </w:p>
    <w:p w:rsidR="0027184C" w:rsidRPr="0027184C" w:rsidRDefault="0027184C" w:rsidP="0027184C">
      <w:pPr>
        <w:pStyle w:val="a3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27184C">
        <w:rPr>
          <w:rFonts w:ascii="Times New Roman" w:hAnsi="Times New Roman" w:cs="Times New Roman"/>
          <w:i/>
          <w:sz w:val="28"/>
          <w:szCs w:val="28"/>
          <w:lang w:eastAsia="ru-RU"/>
        </w:rPr>
        <w:t>Ты запомни навсегда.</w:t>
      </w:r>
    </w:p>
    <w:p w:rsidR="007079B1" w:rsidRPr="007079B1" w:rsidRDefault="0027184C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7079B1"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верт №</w:t>
      </w:r>
      <w:r w:rsid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</w:t>
      </w:r>
      <w:r w:rsidR="007F6879">
        <w:rPr>
          <w:rFonts w:ascii="Times New Roman" w:hAnsi="Times New Roman" w:cs="Times New Roman"/>
          <w:sz w:val="28"/>
          <w:szCs w:val="28"/>
          <w:lang w:eastAsia="ru-RU"/>
        </w:rPr>
        <w:t xml:space="preserve"> учитель-логопед Эльвира Александровна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«» </w:t>
      </w:r>
    </w:p>
    <w:p w:rsidR="007079B1" w:rsidRDefault="007079B1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,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Блиц-опрос! все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 знат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должны ответить на</w:t>
      </w:r>
      <w:r w:rsidR="007F68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3BB4">
        <w:rPr>
          <w:rFonts w:ascii="Times New Roman" w:hAnsi="Times New Roman" w:cs="Times New Roman"/>
          <w:sz w:val="28"/>
          <w:szCs w:val="28"/>
          <w:lang w:eastAsia="ru-RU"/>
        </w:rPr>
        <w:t>вопро</w:t>
      </w:r>
      <w:r w:rsidR="007F6879">
        <w:rPr>
          <w:rFonts w:ascii="Times New Roman" w:hAnsi="Times New Roman" w:cs="Times New Roman"/>
          <w:sz w:val="28"/>
          <w:szCs w:val="28"/>
          <w:lang w:eastAsia="ru-RU"/>
        </w:rPr>
        <w:t>с, чья команда больше даст правильных ответов получает жетон.</w:t>
      </w:r>
    </w:p>
    <w:p w:rsidR="007F6879" w:rsidRDefault="007F6879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В колодце вода, какая – колодезная,</w:t>
      </w:r>
    </w:p>
    <w:p w:rsidR="007F6879" w:rsidRDefault="007F6879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В море вода, какая - морская,</w:t>
      </w:r>
    </w:p>
    <w:p w:rsidR="007F6879" w:rsidRDefault="007F6879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DA1700">
        <w:rPr>
          <w:rFonts w:ascii="Times New Roman" w:hAnsi="Times New Roman" w:cs="Times New Roman"/>
          <w:sz w:val="28"/>
          <w:szCs w:val="28"/>
          <w:lang w:eastAsia="ru-RU"/>
        </w:rPr>
        <w:t xml:space="preserve">В реке - </w:t>
      </w:r>
      <w:proofErr w:type="gramStart"/>
      <w:r w:rsidR="00DA1700">
        <w:rPr>
          <w:rFonts w:ascii="Times New Roman" w:hAnsi="Times New Roman" w:cs="Times New Roman"/>
          <w:sz w:val="28"/>
          <w:szCs w:val="28"/>
          <w:lang w:eastAsia="ru-RU"/>
        </w:rPr>
        <w:t>речная</w:t>
      </w:r>
      <w:proofErr w:type="gramEnd"/>
    </w:p>
    <w:p w:rsidR="007F6879" w:rsidRDefault="007F6879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</w:t>
      </w:r>
      <w:r w:rsidR="00DA1700">
        <w:rPr>
          <w:rFonts w:ascii="Times New Roman" w:hAnsi="Times New Roman" w:cs="Times New Roman"/>
          <w:sz w:val="28"/>
          <w:szCs w:val="28"/>
          <w:lang w:eastAsia="ru-RU"/>
        </w:rPr>
        <w:t xml:space="preserve">В озере - </w:t>
      </w:r>
      <w:proofErr w:type="gramStart"/>
      <w:r w:rsidR="00DA1700">
        <w:rPr>
          <w:rFonts w:ascii="Times New Roman" w:hAnsi="Times New Roman" w:cs="Times New Roman"/>
          <w:sz w:val="28"/>
          <w:szCs w:val="28"/>
          <w:lang w:eastAsia="ru-RU"/>
        </w:rPr>
        <w:t>озёрная</w:t>
      </w:r>
      <w:proofErr w:type="gramEnd"/>
    </w:p>
    <w:p w:rsidR="00DA1700" w:rsidRDefault="00DA1700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В роднике -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родниковая</w:t>
      </w:r>
      <w:proofErr w:type="gramEnd"/>
    </w:p>
    <w:p w:rsidR="007F6879" w:rsidRDefault="00117332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ли подобрать родственные слова к слову вода.</w:t>
      </w:r>
    </w:p>
    <w:p w:rsidR="00DA1700" w:rsidRPr="007079B1" w:rsidRDefault="00DA1700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ждь-дождева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нег-тала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079B1" w:rsidRPr="007079B1" w:rsidRDefault="007079B1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:rsidR="007079B1" w:rsidRPr="00130EA6" w:rsidRDefault="007F6879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 черный ящик! </w:t>
      </w:r>
      <w:r w:rsidR="007079B1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</w:t>
      </w:r>
      <w:r>
        <w:rPr>
          <w:rFonts w:ascii="Times New Roman" w:hAnsi="Times New Roman" w:cs="Times New Roman"/>
          <w:sz w:val="28"/>
          <w:szCs w:val="28"/>
          <w:lang w:eastAsia="ru-RU"/>
        </w:rPr>
        <w:t>инструктор по физкультуре Галина Алексеевна</w:t>
      </w:r>
      <w:r w:rsidR="007079B1"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«» </w:t>
      </w:r>
    </w:p>
    <w:p w:rsidR="007079B1" w:rsidRPr="00394171" w:rsidRDefault="007079B1" w:rsidP="007079B1">
      <w:pPr>
        <w:pStyle w:val="a3"/>
        <w:rPr>
          <w:rFonts w:ascii="Times New Roman" w:hAnsi="Times New Roman" w:cs="Times New Roman"/>
          <w:sz w:val="28"/>
          <w:szCs w:val="28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Внимание, </w:t>
      </w:r>
      <w:r w:rsidR="007F6879">
        <w:rPr>
          <w:rFonts w:ascii="Times New Roman" w:hAnsi="Times New Roman" w:cs="Times New Roman"/>
          <w:sz w:val="28"/>
          <w:szCs w:val="28"/>
          <w:lang w:eastAsia="ru-RU"/>
        </w:rPr>
        <w:t>загадка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94171">
        <w:rPr>
          <w:rFonts w:ascii="Times New Roman" w:hAnsi="Times New Roman" w:cs="Times New Roman"/>
          <w:sz w:val="28"/>
          <w:szCs w:val="28"/>
        </w:rPr>
        <w:t>«</w:t>
      </w:r>
      <w:r w:rsidR="00394171" w:rsidRPr="00394171">
        <w:rPr>
          <w:rFonts w:ascii="Times New Roman" w:hAnsi="Times New Roman" w:cs="Times New Roman"/>
          <w:sz w:val="28"/>
          <w:szCs w:val="28"/>
        </w:rPr>
        <w:t>В ог</w:t>
      </w:r>
      <w:r w:rsidR="00394171">
        <w:rPr>
          <w:rFonts w:ascii="Times New Roman" w:hAnsi="Times New Roman" w:cs="Times New Roman"/>
          <w:sz w:val="28"/>
          <w:szCs w:val="28"/>
        </w:rPr>
        <w:t>не не горит и в воде не тонет</w:t>
      </w:r>
      <w:proofErr w:type="gramStart"/>
      <w:r w:rsidR="0039417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9417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394171" w:rsidRPr="00394171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394171" w:rsidRPr="00394171">
        <w:rPr>
          <w:rFonts w:ascii="Times New Roman" w:hAnsi="Times New Roman" w:cs="Times New Roman"/>
          <w:sz w:val="28"/>
          <w:szCs w:val="28"/>
        </w:rPr>
        <w:t>твет: лед</w:t>
      </w:r>
      <w:r w:rsidR="00394171">
        <w:rPr>
          <w:rFonts w:ascii="Times New Roman" w:hAnsi="Times New Roman" w:cs="Times New Roman"/>
          <w:sz w:val="28"/>
          <w:szCs w:val="28"/>
        </w:rPr>
        <w:t xml:space="preserve">) или </w:t>
      </w:r>
      <w:r w:rsidR="00394171" w:rsidRPr="00394171">
        <w:rPr>
          <w:rFonts w:ascii="Times New Roman" w:hAnsi="Times New Roman" w:cs="Times New Roman"/>
          <w:sz w:val="28"/>
          <w:szCs w:val="28"/>
        </w:rPr>
        <w:t>Чист и ясен, как алмаз, дорог не бывает, он от матери рожден, сам ее рождает. (ответ: лед</w:t>
      </w:r>
      <w:r w:rsidR="00394171">
        <w:rPr>
          <w:rFonts w:ascii="Times New Roman" w:hAnsi="Times New Roman" w:cs="Times New Roman"/>
          <w:sz w:val="28"/>
          <w:szCs w:val="28"/>
        </w:rPr>
        <w:t>)</w:t>
      </w:r>
      <w:r w:rsidRPr="00394171">
        <w:rPr>
          <w:rFonts w:ascii="Times New Roman" w:hAnsi="Times New Roman" w:cs="Times New Roman"/>
          <w:sz w:val="28"/>
          <w:szCs w:val="28"/>
        </w:rPr>
        <w:t>»</w:t>
      </w:r>
    </w:p>
    <w:p w:rsidR="007079B1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171">
        <w:rPr>
          <w:rFonts w:ascii="Times New Roman" w:hAnsi="Times New Roman" w:cs="Times New Roman"/>
          <w:sz w:val="28"/>
          <w:szCs w:val="28"/>
          <w:lang w:eastAsia="ru-RU"/>
        </w:rPr>
        <w:t>«В черном ящике находится лед»</w:t>
      </w:r>
    </w:p>
    <w:p w:rsidR="007079B1" w:rsidRPr="007079B1" w:rsidRDefault="007079B1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Ф.И.ребенка из группы «» </w:t>
      </w:r>
    </w:p>
    <w:p w:rsidR="007079B1" w:rsidRPr="007079B1" w:rsidRDefault="007079B1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нимание, вопрос! «Уважаемые знаток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171">
        <w:rPr>
          <w:rFonts w:ascii="Times New Roman" w:hAnsi="Times New Roman" w:cs="Times New Roman"/>
          <w:sz w:val="28"/>
          <w:szCs w:val="28"/>
          <w:lang w:eastAsia="ru-RU"/>
        </w:rPr>
        <w:t xml:space="preserve">разложите картинки и </w:t>
      </w:r>
      <w:r w:rsidR="007F6879">
        <w:rPr>
          <w:rFonts w:ascii="Times New Roman" w:hAnsi="Times New Roman" w:cs="Times New Roman"/>
          <w:sz w:val="28"/>
          <w:szCs w:val="28"/>
          <w:lang w:eastAsia="ru-RU"/>
        </w:rPr>
        <w:t>скажите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94171">
        <w:rPr>
          <w:rFonts w:ascii="Times New Roman" w:hAnsi="Times New Roman" w:cs="Times New Roman"/>
          <w:sz w:val="28"/>
          <w:szCs w:val="28"/>
          <w:lang w:eastAsia="ru-RU"/>
        </w:rPr>
        <w:t>как происходит круговорот воды в природе</w:t>
      </w:r>
      <w:r w:rsidRPr="007079B1">
        <w:rPr>
          <w:rFonts w:ascii="Times New Roman" w:hAnsi="Times New Roman" w:cs="Times New Roman"/>
          <w:sz w:val="28"/>
          <w:szCs w:val="28"/>
          <w:lang w:eastAsia="ru-RU"/>
        </w:rPr>
        <w:t>?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079B1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4416">
        <w:rPr>
          <w:rFonts w:ascii="Times New Roman" w:hAnsi="Times New Roman" w:cs="Times New Roman"/>
          <w:sz w:val="28"/>
          <w:szCs w:val="28"/>
          <w:lang w:eastAsia="ru-RU"/>
        </w:rPr>
        <w:t>……</w:t>
      </w:r>
    </w:p>
    <w:p w:rsidR="00C84416" w:rsidRDefault="00C84416" w:rsidP="00C844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84416" w:rsidRPr="00C84416" w:rsidRDefault="00C84416" w:rsidP="00C84416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84416">
        <w:rPr>
          <w:rFonts w:ascii="Times New Roman" w:hAnsi="Times New Roman" w:cs="Times New Roman"/>
          <w:sz w:val="28"/>
          <w:szCs w:val="28"/>
          <w:lang w:eastAsia="ru-RU"/>
        </w:rPr>
        <w:t>– В природе путешествует вода,</w:t>
      </w:r>
      <w:r w:rsidRPr="00755EB7">
        <w:rPr>
          <w:lang w:eastAsia="ru-RU"/>
        </w:rPr>
        <w:br/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t>Она не исчезает никогда: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То в снег превратится, то в лед.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Растает – и снова в поход!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По горным вершинам,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Широким долинам,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Вдруг в небо взовьется,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Дождем обернется.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Вокруг оглянитесь: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Вас окружает везде и всегда,</w:t>
      </w:r>
      <w:r w:rsidRPr="00C84416">
        <w:rPr>
          <w:rFonts w:ascii="Times New Roman" w:hAnsi="Times New Roman" w:cs="Times New Roman"/>
          <w:sz w:val="28"/>
          <w:szCs w:val="28"/>
          <w:lang w:eastAsia="ru-RU"/>
        </w:rPr>
        <w:br/>
        <w:t>Эта волшебница – наша вода!</w:t>
      </w:r>
    </w:p>
    <w:p w:rsidR="007079B1" w:rsidRPr="007079B1" w:rsidRDefault="007079B1" w:rsidP="007079B1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верт №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Вопрос прислала </w:t>
      </w:r>
      <w:r w:rsidR="00394171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руководитель Анна </w:t>
      </w:r>
      <w:proofErr w:type="spellStart"/>
      <w:r w:rsidR="00394171">
        <w:rPr>
          <w:rFonts w:ascii="Times New Roman" w:hAnsi="Times New Roman" w:cs="Times New Roman"/>
          <w:sz w:val="28"/>
          <w:szCs w:val="28"/>
          <w:lang w:eastAsia="ru-RU"/>
        </w:rPr>
        <w:t>Альфитовна</w:t>
      </w:r>
      <w:proofErr w:type="spellEnd"/>
      <w:r w:rsidR="0039417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079B1" w:rsidRPr="007079B1" w:rsidRDefault="007079B1" w:rsidP="007079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Вним</w:t>
      </w:r>
      <w:r w:rsidR="005A1BAA">
        <w:rPr>
          <w:rFonts w:ascii="Times New Roman" w:hAnsi="Times New Roman" w:cs="Times New Roman"/>
          <w:sz w:val="28"/>
          <w:szCs w:val="28"/>
          <w:lang w:eastAsia="ru-RU"/>
        </w:rPr>
        <w:t xml:space="preserve">ание, вопрос! «Уважаемые </w:t>
      </w:r>
      <w:proofErr w:type="gramStart"/>
      <w:r w:rsidR="005A1BAA">
        <w:rPr>
          <w:rFonts w:ascii="Times New Roman" w:hAnsi="Times New Roman" w:cs="Times New Roman"/>
          <w:sz w:val="28"/>
          <w:szCs w:val="28"/>
          <w:lang w:eastAsia="ru-RU"/>
        </w:rPr>
        <w:t>знатоки</w:t>
      </w:r>
      <w:proofErr w:type="gramEnd"/>
      <w:r w:rsidR="005A1BAA">
        <w:rPr>
          <w:rFonts w:ascii="Times New Roman" w:hAnsi="Times New Roman" w:cs="Times New Roman"/>
          <w:sz w:val="28"/>
          <w:szCs w:val="28"/>
          <w:lang w:eastAsia="ru-RU"/>
        </w:rPr>
        <w:t xml:space="preserve"> «Какие вещества в воде растворяются, а какие не растворяются?»</w:t>
      </w:r>
    </w:p>
    <w:p w:rsidR="007079B1" w:rsidRPr="007079B1" w:rsidRDefault="007079B1" w:rsidP="007079B1">
      <w:pPr>
        <w:pStyle w:val="a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79B1">
        <w:rPr>
          <w:rFonts w:ascii="Times New Roman" w:hAnsi="Times New Roman" w:cs="Times New Roman"/>
          <w:sz w:val="28"/>
          <w:szCs w:val="28"/>
          <w:lang w:eastAsia="ru-RU"/>
        </w:rPr>
        <w:t>1 минута на обсуждение.</w:t>
      </w:r>
    </w:p>
    <w:p w:rsidR="007079B1" w:rsidRPr="00130EA6" w:rsidRDefault="007079B1" w:rsidP="007079B1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30EA6">
        <w:rPr>
          <w:rFonts w:ascii="Times New Roman" w:hAnsi="Times New Roman" w:cs="Times New Roman"/>
          <w:sz w:val="28"/>
          <w:szCs w:val="28"/>
          <w:lang w:eastAsia="ru-RU"/>
        </w:rPr>
        <w:t>Внима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130EA6">
        <w:rPr>
          <w:rFonts w:ascii="Times New Roman" w:hAnsi="Times New Roman" w:cs="Times New Roman"/>
          <w:sz w:val="28"/>
          <w:szCs w:val="28"/>
          <w:lang w:eastAsia="ru-RU"/>
        </w:rPr>
        <w:t xml:space="preserve"> правильный ответ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BAA">
        <w:rPr>
          <w:rFonts w:ascii="Times New Roman" w:hAnsi="Times New Roman" w:cs="Times New Roman"/>
          <w:sz w:val="28"/>
          <w:szCs w:val="28"/>
          <w:lang w:eastAsia="ru-RU"/>
        </w:rPr>
        <w:t>(растворяются в воде: сахар, соль, питьевая сода; не растворяются в воде; глина, мел, масло, речной песок.</w:t>
      </w:r>
      <w:r w:rsidR="00394171">
        <w:rPr>
          <w:rFonts w:ascii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E16470" w:rsidRPr="00394171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1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овая пауза</w:t>
      </w:r>
      <w:r w:rsidRPr="003941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чтобы знатоки и зрители немного отдохнули</w:t>
      </w:r>
    </w:p>
    <w:p w:rsidR="00E16470" w:rsidRPr="00394171" w:rsidRDefault="00D2043E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а «А над морем – мы с тобою»</w:t>
      </w:r>
    </w:p>
    <w:p w:rsidR="00E16470" w:rsidRPr="00C84416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41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стоят перед воспитателем произносят слова </w:t>
      </w:r>
      <w:r w:rsidR="005A1B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 движением рук)</w:t>
      </w:r>
    </w:p>
    <w:p w:rsidR="00C84416" w:rsidRDefault="00C84416" w:rsidP="00736E70">
      <w:pPr>
        <w:pStyle w:val="a3"/>
        <w:rPr>
          <w:rStyle w:val="c0"/>
          <w:rFonts w:ascii="Times New Roman" w:hAnsi="Times New Roman" w:cs="Times New Roman"/>
          <w:sz w:val="28"/>
          <w:szCs w:val="28"/>
        </w:rPr>
      </w:pPr>
    </w:p>
    <w:p w:rsidR="00736E70" w:rsidRPr="00C84416" w:rsidRDefault="00736E70" w:rsidP="00C84416">
      <w:pPr>
        <w:pStyle w:val="a3"/>
        <w:ind w:firstLine="284"/>
        <w:rPr>
          <w:rFonts w:ascii="Times New Roman" w:hAnsi="Times New Roman" w:cs="Times New Roman"/>
        </w:rPr>
      </w:pPr>
      <w:r w:rsidRPr="00C84416">
        <w:rPr>
          <w:rStyle w:val="c0"/>
          <w:rFonts w:ascii="Times New Roman" w:hAnsi="Times New Roman" w:cs="Times New Roman"/>
          <w:b/>
          <w:sz w:val="28"/>
          <w:szCs w:val="28"/>
        </w:rPr>
        <w:t>Воспитатель:</w:t>
      </w:r>
      <w:r w:rsidRPr="00C84416">
        <w:rPr>
          <w:rStyle w:val="c0"/>
          <w:rFonts w:ascii="Times New Roman" w:hAnsi="Times New Roman" w:cs="Times New Roman"/>
          <w:sz w:val="28"/>
          <w:szCs w:val="28"/>
        </w:rPr>
        <w:t xml:space="preserve"> Молодцы! Игра подошла к концу. Хотелось бы узнать ваши впечатления от игры.</w:t>
      </w:r>
    </w:p>
    <w:p w:rsidR="00736E70" w:rsidRPr="00C84416" w:rsidRDefault="00736E70" w:rsidP="00C84416">
      <w:pPr>
        <w:pStyle w:val="a3"/>
        <w:ind w:firstLine="284"/>
        <w:rPr>
          <w:rFonts w:ascii="Times New Roman" w:hAnsi="Times New Roman" w:cs="Times New Roman"/>
        </w:rPr>
      </w:pPr>
      <w:r w:rsidRPr="00C84416">
        <w:rPr>
          <w:rStyle w:val="c0"/>
          <w:rFonts w:ascii="Times New Roman" w:hAnsi="Times New Roman" w:cs="Times New Roman"/>
          <w:sz w:val="28"/>
          <w:szCs w:val="28"/>
        </w:rPr>
        <w:t>Ребята, на какую тему прошла сегодняшняя игра?</w:t>
      </w:r>
    </w:p>
    <w:p w:rsidR="00736E70" w:rsidRPr="00C84416" w:rsidRDefault="00736E70" w:rsidP="00C84416">
      <w:pPr>
        <w:pStyle w:val="a3"/>
        <w:ind w:firstLine="284"/>
        <w:rPr>
          <w:rFonts w:ascii="Times New Roman" w:hAnsi="Times New Roman" w:cs="Times New Roman"/>
        </w:rPr>
      </w:pPr>
      <w:r w:rsidRPr="00C84416">
        <w:rPr>
          <w:rStyle w:val="c0"/>
          <w:rFonts w:ascii="Times New Roman" w:hAnsi="Times New Roman" w:cs="Times New Roman"/>
          <w:sz w:val="28"/>
          <w:szCs w:val="28"/>
        </w:rPr>
        <w:t>-Какой вопрос был самым легким для вас?</w:t>
      </w:r>
    </w:p>
    <w:p w:rsidR="00736E70" w:rsidRPr="00C84416" w:rsidRDefault="00736E70" w:rsidP="00274EB4">
      <w:pPr>
        <w:pStyle w:val="a3"/>
        <w:ind w:firstLine="284"/>
        <w:rPr>
          <w:rFonts w:ascii="Times New Roman" w:hAnsi="Times New Roman" w:cs="Times New Roman"/>
        </w:rPr>
      </w:pPr>
      <w:r w:rsidRPr="00C84416">
        <w:rPr>
          <w:rStyle w:val="c0"/>
          <w:rFonts w:ascii="Times New Roman" w:hAnsi="Times New Roman" w:cs="Times New Roman"/>
          <w:sz w:val="28"/>
          <w:szCs w:val="28"/>
        </w:rPr>
        <w:t>-Какой вопрос был самым интересным для вас?</w:t>
      </w:r>
    </w:p>
    <w:p w:rsidR="00736E70" w:rsidRPr="00C84416" w:rsidRDefault="00736E70" w:rsidP="00C84416">
      <w:pPr>
        <w:pStyle w:val="a3"/>
        <w:ind w:firstLine="284"/>
        <w:rPr>
          <w:rFonts w:ascii="Times New Roman" w:hAnsi="Times New Roman" w:cs="Times New Roman"/>
        </w:rPr>
      </w:pPr>
      <w:r w:rsidRPr="00C84416">
        <w:rPr>
          <w:rStyle w:val="c0"/>
          <w:rFonts w:ascii="Times New Roman" w:hAnsi="Times New Roman" w:cs="Times New Roman"/>
          <w:sz w:val="28"/>
          <w:szCs w:val="28"/>
        </w:rPr>
        <w:t xml:space="preserve">Ребята, хочу вас похвалить за выдержку, умение слушать друг друга. Вы сегодня показали свои знания о </w:t>
      </w:r>
      <w:r w:rsidR="00C84416">
        <w:rPr>
          <w:rStyle w:val="c0"/>
          <w:rFonts w:ascii="Times New Roman" w:hAnsi="Times New Roman" w:cs="Times New Roman"/>
          <w:sz w:val="28"/>
          <w:szCs w:val="28"/>
        </w:rPr>
        <w:t>воде</w:t>
      </w:r>
      <w:r w:rsidRPr="00C84416">
        <w:rPr>
          <w:rStyle w:val="c0"/>
          <w:rFonts w:ascii="Times New Roman" w:hAnsi="Times New Roman" w:cs="Times New Roman"/>
          <w:sz w:val="28"/>
          <w:szCs w:val="28"/>
        </w:rPr>
        <w:t>. Вы молодцы! Успешно прошли все этапы игры</w:t>
      </w:r>
      <w:r w:rsidR="00C84416">
        <w:rPr>
          <w:rStyle w:val="c0"/>
          <w:rFonts w:ascii="Times New Roman" w:hAnsi="Times New Roman" w:cs="Times New Roman"/>
          <w:sz w:val="28"/>
          <w:szCs w:val="28"/>
        </w:rPr>
        <w:t>.</w:t>
      </w:r>
      <w:r w:rsidRPr="00C84416">
        <w:rPr>
          <w:rStyle w:val="c0"/>
          <w:rFonts w:ascii="Times New Roman" w:hAnsi="Times New Roman" w:cs="Times New Roman"/>
          <w:sz w:val="28"/>
          <w:szCs w:val="28"/>
        </w:rPr>
        <w:t xml:space="preserve"> Ну, а сейчас самый торжественный момент. Подсчитаем набранные баллы.</w:t>
      </w:r>
    </w:p>
    <w:p w:rsidR="00C84416" w:rsidRPr="00C84416" w:rsidRDefault="00C84416" w:rsidP="00C84416">
      <w:pPr>
        <w:pStyle w:val="a3"/>
        <w:ind w:firstLine="284"/>
        <w:rPr>
          <w:rFonts w:ascii="Times New Roman" w:hAnsi="Times New Roman" w:cs="Times New Roman"/>
          <w:sz w:val="28"/>
          <w:szCs w:val="28"/>
          <w:lang w:eastAsia="ru-RU"/>
        </w:rPr>
      </w:pPr>
      <w:r w:rsidRPr="00C84416">
        <w:rPr>
          <w:rFonts w:ascii="Times New Roman" w:hAnsi="Times New Roman" w:cs="Times New Roman"/>
          <w:sz w:val="28"/>
          <w:szCs w:val="28"/>
          <w:lang w:eastAsia="ru-RU"/>
        </w:rPr>
        <w:t>Сюрпризный момент – награждение победителей</w:t>
      </w:r>
    </w:p>
    <w:p w:rsidR="00E16470" w:rsidRPr="00C84416" w:rsidRDefault="00E16470" w:rsidP="00A4680C">
      <w:pPr>
        <w:spacing w:before="100" w:beforeAutospacing="1"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70E" w:rsidRDefault="00AA770E"/>
    <w:sectPr w:rsidR="00AA770E" w:rsidSect="00AA7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93186"/>
    <w:multiLevelType w:val="multilevel"/>
    <w:tmpl w:val="57E8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DD5997"/>
    <w:multiLevelType w:val="multilevel"/>
    <w:tmpl w:val="83283E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6470"/>
    <w:rsid w:val="000165B6"/>
    <w:rsid w:val="00023363"/>
    <w:rsid w:val="00024850"/>
    <w:rsid w:val="00030E66"/>
    <w:rsid w:val="00035C64"/>
    <w:rsid w:val="00037F59"/>
    <w:rsid w:val="00040C8E"/>
    <w:rsid w:val="00041F06"/>
    <w:rsid w:val="000431D1"/>
    <w:rsid w:val="00047F09"/>
    <w:rsid w:val="00054187"/>
    <w:rsid w:val="00063787"/>
    <w:rsid w:val="00063A27"/>
    <w:rsid w:val="000700E9"/>
    <w:rsid w:val="00077090"/>
    <w:rsid w:val="00091041"/>
    <w:rsid w:val="000A4831"/>
    <w:rsid w:val="000B293A"/>
    <w:rsid w:val="000B49E8"/>
    <w:rsid w:val="000B644F"/>
    <w:rsid w:val="000C08B0"/>
    <w:rsid w:val="000C73B2"/>
    <w:rsid w:val="000C7EB3"/>
    <w:rsid w:val="000D58D5"/>
    <w:rsid w:val="000D69D3"/>
    <w:rsid w:val="000E02EA"/>
    <w:rsid w:val="000E4ED3"/>
    <w:rsid w:val="000E7664"/>
    <w:rsid w:val="000F62E5"/>
    <w:rsid w:val="00100521"/>
    <w:rsid w:val="00100ECB"/>
    <w:rsid w:val="00102EC4"/>
    <w:rsid w:val="00107178"/>
    <w:rsid w:val="001105F2"/>
    <w:rsid w:val="00111DD5"/>
    <w:rsid w:val="00117332"/>
    <w:rsid w:val="001211B2"/>
    <w:rsid w:val="0013082F"/>
    <w:rsid w:val="00130EA6"/>
    <w:rsid w:val="0014236A"/>
    <w:rsid w:val="00150934"/>
    <w:rsid w:val="00150BCF"/>
    <w:rsid w:val="00154C46"/>
    <w:rsid w:val="00164AB7"/>
    <w:rsid w:val="00170B49"/>
    <w:rsid w:val="00175B52"/>
    <w:rsid w:val="00182895"/>
    <w:rsid w:val="00192B3D"/>
    <w:rsid w:val="001A3297"/>
    <w:rsid w:val="001A3C7F"/>
    <w:rsid w:val="001A4133"/>
    <w:rsid w:val="001A6767"/>
    <w:rsid w:val="001A6CFE"/>
    <w:rsid w:val="001A7D9F"/>
    <w:rsid w:val="001B3831"/>
    <w:rsid w:val="001B50D7"/>
    <w:rsid w:val="001C2DE7"/>
    <w:rsid w:val="001C6403"/>
    <w:rsid w:val="001D595E"/>
    <w:rsid w:val="001E66C9"/>
    <w:rsid w:val="001E7D1D"/>
    <w:rsid w:val="001F0B61"/>
    <w:rsid w:val="001F0BD1"/>
    <w:rsid w:val="001F1F93"/>
    <w:rsid w:val="001F48E2"/>
    <w:rsid w:val="001F4BE6"/>
    <w:rsid w:val="002146E5"/>
    <w:rsid w:val="00217818"/>
    <w:rsid w:val="00220373"/>
    <w:rsid w:val="00225D4E"/>
    <w:rsid w:val="00230740"/>
    <w:rsid w:val="00231564"/>
    <w:rsid w:val="00234159"/>
    <w:rsid w:val="00235B3D"/>
    <w:rsid w:val="00243442"/>
    <w:rsid w:val="00250163"/>
    <w:rsid w:val="002608F2"/>
    <w:rsid w:val="00265A8E"/>
    <w:rsid w:val="002713DE"/>
    <w:rsid w:val="0027184C"/>
    <w:rsid w:val="00274EB4"/>
    <w:rsid w:val="00275FCE"/>
    <w:rsid w:val="002A19E8"/>
    <w:rsid w:val="002A394C"/>
    <w:rsid w:val="002C562B"/>
    <w:rsid w:val="002D7C42"/>
    <w:rsid w:val="002E041B"/>
    <w:rsid w:val="002E48A8"/>
    <w:rsid w:val="002F1908"/>
    <w:rsid w:val="002F2702"/>
    <w:rsid w:val="002F3ABD"/>
    <w:rsid w:val="002F724D"/>
    <w:rsid w:val="003060C3"/>
    <w:rsid w:val="00306FBF"/>
    <w:rsid w:val="00307ACF"/>
    <w:rsid w:val="00311CD5"/>
    <w:rsid w:val="00323D78"/>
    <w:rsid w:val="0032657B"/>
    <w:rsid w:val="003362B6"/>
    <w:rsid w:val="00345841"/>
    <w:rsid w:val="00356BAE"/>
    <w:rsid w:val="0035719E"/>
    <w:rsid w:val="00367EF9"/>
    <w:rsid w:val="00375C31"/>
    <w:rsid w:val="003778F2"/>
    <w:rsid w:val="00382B30"/>
    <w:rsid w:val="0039170C"/>
    <w:rsid w:val="00394171"/>
    <w:rsid w:val="00396F65"/>
    <w:rsid w:val="003A2149"/>
    <w:rsid w:val="003A3D5E"/>
    <w:rsid w:val="003B1AE3"/>
    <w:rsid w:val="003B327F"/>
    <w:rsid w:val="003B5D01"/>
    <w:rsid w:val="003C7AE3"/>
    <w:rsid w:val="003D2873"/>
    <w:rsid w:val="003D2C9B"/>
    <w:rsid w:val="003D4C20"/>
    <w:rsid w:val="003E31EE"/>
    <w:rsid w:val="003E3513"/>
    <w:rsid w:val="003F0069"/>
    <w:rsid w:val="004064B7"/>
    <w:rsid w:val="00410770"/>
    <w:rsid w:val="00421079"/>
    <w:rsid w:val="004241E4"/>
    <w:rsid w:val="00427CC0"/>
    <w:rsid w:val="00436839"/>
    <w:rsid w:val="00454071"/>
    <w:rsid w:val="00472814"/>
    <w:rsid w:val="004732A8"/>
    <w:rsid w:val="00475F57"/>
    <w:rsid w:val="0047748F"/>
    <w:rsid w:val="004803F9"/>
    <w:rsid w:val="00480984"/>
    <w:rsid w:val="00481E6D"/>
    <w:rsid w:val="00482C5A"/>
    <w:rsid w:val="004832BF"/>
    <w:rsid w:val="00484882"/>
    <w:rsid w:val="00490B3C"/>
    <w:rsid w:val="00493850"/>
    <w:rsid w:val="004A208F"/>
    <w:rsid w:val="004A79AF"/>
    <w:rsid w:val="004B1013"/>
    <w:rsid w:val="004B4437"/>
    <w:rsid w:val="004B5551"/>
    <w:rsid w:val="004B7BB9"/>
    <w:rsid w:val="004C700E"/>
    <w:rsid w:val="004D421E"/>
    <w:rsid w:val="004D6F7F"/>
    <w:rsid w:val="004D715D"/>
    <w:rsid w:val="004E132F"/>
    <w:rsid w:val="004F0783"/>
    <w:rsid w:val="004F3754"/>
    <w:rsid w:val="00501577"/>
    <w:rsid w:val="00501888"/>
    <w:rsid w:val="00513C96"/>
    <w:rsid w:val="00514291"/>
    <w:rsid w:val="00534E8C"/>
    <w:rsid w:val="005405ED"/>
    <w:rsid w:val="00541111"/>
    <w:rsid w:val="00545DC3"/>
    <w:rsid w:val="00550192"/>
    <w:rsid w:val="005509D2"/>
    <w:rsid w:val="00551AE5"/>
    <w:rsid w:val="005527B9"/>
    <w:rsid w:val="00555820"/>
    <w:rsid w:val="00566685"/>
    <w:rsid w:val="00574EC2"/>
    <w:rsid w:val="0058263B"/>
    <w:rsid w:val="00590677"/>
    <w:rsid w:val="00596760"/>
    <w:rsid w:val="005A1550"/>
    <w:rsid w:val="005A1BAA"/>
    <w:rsid w:val="005A2720"/>
    <w:rsid w:val="005A3B10"/>
    <w:rsid w:val="005A78E9"/>
    <w:rsid w:val="005B0992"/>
    <w:rsid w:val="005B0F8E"/>
    <w:rsid w:val="005C26B8"/>
    <w:rsid w:val="005E50D2"/>
    <w:rsid w:val="005E6D62"/>
    <w:rsid w:val="005F635C"/>
    <w:rsid w:val="005F652F"/>
    <w:rsid w:val="005F7D14"/>
    <w:rsid w:val="00602015"/>
    <w:rsid w:val="00607D98"/>
    <w:rsid w:val="00614ABD"/>
    <w:rsid w:val="00630836"/>
    <w:rsid w:val="00630C8E"/>
    <w:rsid w:val="006373D7"/>
    <w:rsid w:val="00637957"/>
    <w:rsid w:val="006406D0"/>
    <w:rsid w:val="0064076B"/>
    <w:rsid w:val="00642DEE"/>
    <w:rsid w:val="00657A3D"/>
    <w:rsid w:val="00663416"/>
    <w:rsid w:val="00664025"/>
    <w:rsid w:val="0066427E"/>
    <w:rsid w:val="0066490F"/>
    <w:rsid w:val="0067249C"/>
    <w:rsid w:val="006828F0"/>
    <w:rsid w:val="00685D89"/>
    <w:rsid w:val="00686179"/>
    <w:rsid w:val="00687211"/>
    <w:rsid w:val="006953F7"/>
    <w:rsid w:val="00697AD2"/>
    <w:rsid w:val="006A0EEE"/>
    <w:rsid w:val="006A30CB"/>
    <w:rsid w:val="006A4CE5"/>
    <w:rsid w:val="006A716E"/>
    <w:rsid w:val="006C48B6"/>
    <w:rsid w:val="006E141A"/>
    <w:rsid w:val="006E28CB"/>
    <w:rsid w:val="006E2E55"/>
    <w:rsid w:val="006E778E"/>
    <w:rsid w:val="006F2C9C"/>
    <w:rsid w:val="00701AC9"/>
    <w:rsid w:val="0070775D"/>
    <w:rsid w:val="007079B1"/>
    <w:rsid w:val="007105F9"/>
    <w:rsid w:val="0072373C"/>
    <w:rsid w:val="00723DD0"/>
    <w:rsid w:val="00726126"/>
    <w:rsid w:val="00736E70"/>
    <w:rsid w:val="007439EB"/>
    <w:rsid w:val="00745D62"/>
    <w:rsid w:val="00752B17"/>
    <w:rsid w:val="00754824"/>
    <w:rsid w:val="007550D8"/>
    <w:rsid w:val="00755EB7"/>
    <w:rsid w:val="007602A3"/>
    <w:rsid w:val="00762DDF"/>
    <w:rsid w:val="00771A89"/>
    <w:rsid w:val="00786333"/>
    <w:rsid w:val="007938E4"/>
    <w:rsid w:val="007A0180"/>
    <w:rsid w:val="007B3EF2"/>
    <w:rsid w:val="007D1742"/>
    <w:rsid w:val="007E6E2E"/>
    <w:rsid w:val="007F1889"/>
    <w:rsid w:val="007F2A6C"/>
    <w:rsid w:val="007F3E62"/>
    <w:rsid w:val="007F6879"/>
    <w:rsid w:val="008143C1"/>
    <w:rsid w:val="008211D1"/>
    <w:rsid w:val="00833335"/>
    <w:rsid w:val="00833B57"/>
    <w:rsid w:val="00840DA2"/>
    <w:rsid w:val="008453BD"/>
    <w:rsid w:val="008459E7"/>
    <w:rsid w:val="00846DF1"/>
    <w:rsid w:val="00854726"/>
    <w:rsid w:val="00860846"/>
    <w:rsid w:val="0086115F"/>
    <w:rsid w:val="00862464"/>
    <w:rsid w:val="00863BB4"/>
    <w:rsid w:val="0086407F"/>
    <w:rsid w:val="00883546"/>
    <w:rsid w:val="00885321"/>
    <w:rsid w:val="00886CF5"/>
    <w:rsid w:val="00895A7E"/>
    <w:rsid w:val="008D4C03"/>
    <w:rsid w:val="008E02A3"/>
    <w:rsid w:val="008E2DA3"/>
    <w:rsid w:val="008E4B19"/>
    <w:rsid w:val="008E4C3C"/>
    <w:rsid w:val="008E7839"/>
    <w:rsid w:val="008F0B5D"/>
    <w:rsid w:val="008F2E16"/>
    <w:rsid w:val="008F4D31"/>
    <w:rsid w:val="008F7EA3"/>
    <w:rsid w:val="0090020E"/>
    <w:rsid w:val="00903129"/>
    <w:rsid w:val="00911DEF"/>
    <w:rsid w:val="009146DD"/>
    <w:rsid w:val="00930295"/>
    <w:rsid w:val="00940740"/>
    <w:rsid w:val="009422C5"/>
    <w:rsid w:val="0094336C"/>
    <w:rsid w:val="00953A3F"/>
    <w:rsid w:val="009554B5"/>
    <w:rsid w:val="009612D2"/>
    <w:rsid w:val="00976801"/>
    <w:rsid w:val="009775D7"/>
    <w:rsid w:val="0098151A"/>
    <w:rsid w:val="009821B0"/>
    <w:rsid w:val="00985AA2"/>
    <w:rsid w:val="00996243"/>
    <w:rsid w:val="00996AD3"/>
    <w:rsid w:val="009B17E5"/>
    <w:rsid w:val="009B5E77"/>
    <w:rsid w:val="009B6518"/>
    <w:rsid w:val="009D0973"/>
    <w:rsid w:val="009E173C"/>
    <w:rsid w:val="009E3424"/>
    <w:rsid w:val="009F29C1"/>
    <w:rsid w:val="00A0685B"/>
    <w:rsid w:val="00A07576"/>
    <w:rsid w:val="00A11370"/>
    <w:rsid w:val="00A125B4"/>
    <w:rsid w:val="00A12DA0"/>
    <w:rsid w:val="00A17657"/>
    <w:rsid w:val="00A348B4"/>
    <w:rsid w:val="00A37E24"/>
    <w:rsid w:val="00A4680C"/>
    <w:rsid w:val="00A4740B"/>
    <w:rsid w:val="00A50784"/>
    <w:rsid w:val="00A602B6"/>
    <w:rsid w:val="00A670D5"/>
    <w:rsid w:val="00A73345"/>
    <w:rsid w:val="00A76357"/>
    <w:rsid w:val="00AA770E"/>
    <w:rsid w:val="00AD03B9"/>
    <w:rsid w:val="00AD108F"/>
    <w:rsid w:val="00AD54C1"/>
    <w:rsid w:val="00AD674C"/>
    <w:rsid w:val="00AE2438"/>
    <w:rsid w:val="00AF2060"/>
    <w:rsid w:val="00AF2BAB"/>
    <w:rsid w:val="00AF3682"/>
    <w:rsid w:val="00AF3885"/>
    <w:rsid w:val="00B00123"/>
    <w:rsid w:val="00B05FE1"/>
    <w:rsid w:val="00B2137E"/>
    <w:rsid w:val="00B238E8"/>
    <w:rsid w:val="00B34F84"/>
    <w:rsid w:val="00B4297E"/>
    <w:rsid w:val="00B4465F"/>
    <w:rsid w:val="00B55414"/>
    <w:rsid w:val="00B56524"/>
    <w:rsid w:val="00B61400"/>
    <w:rsid w:val="00B67954"/>
    <w:rsid w:val="00B67C13"/>
    <w:rsid w:val="00B72D98"/>
    <w:rsid w:val="00B7325F"/>
    <w:rsid w:val="00B8098F"/>
    <w:rsid w:val="00B84CD4"/>
    <w:rsid w:val="00B86F0E"/>
    <w:rsid w:val="00B960E5"/>
    <w:rsid w:val="00B967D7"/>
    <w:rsid w:val="00BA1B09"/>
    <w:rsid w:val="00BA6F1E"/>
    <w:rsid w:val="00BB736B"/>
    <w:rsid w:val="00BC5E08"/>
    <w:rsid w:val="00BC5E11"/>
    <w:rsid w:val="00BD039B"/>
    <w:rsid w:val="00BD0710"/>
    <w:rsid w:val="00BD0CBD"/>
    <w:rsid w:val="00BD0E35"/>
    <w:rsid w:val="00BE0094"/>
    <w:rsid w:val="00BE1758"/>
    <w:rsid w:val="00BE352D"/>
    <w:rsid w:val="00BE64FE"/>
    <w:rsid w:val="00BF1352"/>
    <w:rsid w:val="00BF2938"/>
    <w:rsid w:val="00C04E19"/>
    <w:rsid w:val="00C11B72"/>
    <w:rsid w:val="00C16DF7"/>
    <w:rsid w:val="00C214DD"/>
    <w:rsid w:val="00C32837"/>
    <w:rsid w:val="00C34418"/>
    <w:rsid w:val="00C345CB"/>
    <w:rsid w:val="00C51B2E"/>
    <w:rsid w:val="00C62E87"/>
    <w:rsid w:val="00C635C4"/>
    <w:rsid w:val="00C66579"/>
    <w:rsid w:val="00C70A98"/>
    <w:rsid w:val="00C75115"/>
    <w:rsid w:val="00C84416"/>
    <w:rsid w:val="00C84D81"/>
    <w:rsid w:val="00C9246D"/>
    <w:rsid w:val="00C9363F"/>
    <w:rsid w:val="00CA0BAC"/>
    <w:rsid w:val="00CA4509"/>
    <w:rsid w:val="00CA6150"/>
    <w:rsid w:val="00CB0F29"/>
    <w:rsid w:val="00CC7A59"/>
    <w:rsid w:val="00CC7B59"/>
    <w:rsid w:val="00CD7F2B"/>
    <w:rsid w:val="00CE61D8"/>
    <w:rsid w:val="00CF0B0C"/>
    <w:rsid w:val="00CF27FD"/>
    <w:rsid w:val="00CF7D01"/>
    <w:rsid w:val="00D01F24"/>
    <w:rsid w:val="00D034A6"/>
    <w:rsid w:val="00D12A9A"/>
    <w:rsid w:val="00D2043E"/>
    <w:rsid w:val="00D3065C"/>
    <w:rsid w:val="00D36CD8"/>
    <w:rsid w:val="00D41418"/>
    <w:rsid w:val="00D4445E"/>
    <w:rsid w:val="00D56B45"/>
    <w:rsid w:val="00D615FE"/>
    <w:rsid w:val="00D73CFA"/>
    <w:rsid w:val="00D8373D"/>
    <w:rsid w:val="00D91F23"/>
    <w:rsid w:val="00D950BD"/>
    <w:rsid w:val="00D95CDC"/>
    <w:rsid w:val="00D961BC"/>
    <w:rsid w:val="00D96B17"/>
    <w:rsid w:val="00DA1700"/>
    <w:rsid w:val="00DA3BE8"/>
    <w:rsid w:val="00DA4CBE"/>
    <w:rsid w:val="00DA5C0B"/>
    <w:rsid w:val="00DB054E"/>
    <w:rsid w:val="00DB0883"/>
    <w:rsid w:val="00DB5AB9"/>
    <w:rsid w:val="00DC2CD5"/>
    <w:rsid w:val="00DD4A43"/>
    <w:rsid w:val="00DE62ED"/>
    <w:rsid w:val="00DF4198"/>
    <w:rsid w:val="00E00EA3"/>
    <w:rsid w:val="00E02F7F"/>
    <w:rsid w:val="00E129B7"/>
    <w:rsid w:val="00E13767"/>
    <w:rsid w:val="00E16470"/>
    <w:rsid w:val="00E22248"/>
    <w:rsid w:val="00E23C0F"/>
    <w:rsid w:val="00E24B1F"/>
    <w:rsid w:val="00E25858"/>
    <w:rsid w:val="00E33707"/>
    <w:rsid w:val="00E36069"/>
    <w:rsid w:val="00E36D6B"/>
    <w:rsid w:val="00E44D09"/>
    <w:rsid w:val="00E5088E"/>
    <w:rsid w:val="00E51372"/>
    <w:rsid w:val="00E5396A"/>
    <w:rsid w:val="00E53E8B"/>
    <w:rsid w:val="00E6280E"/>
    <w:rsid w:val="00E72288"/>
    <w:rsid w:val="00E74CD4"/>
    <w:rsid w:val="00E806D4"/>
    <w:rsid w:val="00E93B8C"/>
    <w:rsid w:val="00EA0364"/>
    <w:rsid w:val="00EA31EB"/>
    <w:rsid w:val="00EA7985"/>
    <w:rsid w:val="00EB010D"/>
    <w:rsid w:val="00EB7AC5"/>
    <w:rsid w:val="00EC1F44"/>
    <w:rsid w:val="00ED5AC2"/>
    <w:rsid w:val="00ED7DE2"/>
    <w:rsid w:val="00EE3A3A"/>
    <w:rsid w:val="00EE7871"/>
    <w:rsid w:val="00EF2B7F"/>
    <w:rsid w:val="00EF3B46"/>
    <w:rsid w:val="00F04F86"/>
    <w:rsid w:val="00F1150E"/>
    <w:rsid w:val="00F14C00"/>
    <w:rsid w:val="00F21C34"/>
    <w:rsid w:val="00F25691"/>
    <w:rsid w:val="00F27F9B"/>
    <w:rsid w:val="00F31E57"/>
    <w:rsid w:val="00F34A3D"/>
    <w:rsid w:val="00F35CFE"/>
    <w:rsid w:val="00F362DA"/>
    <w:rsid w:val="00F44611"/>
    <w:rsid w:val="00F55566"/>
    <w:rsid w:val="00F61BA3"/>
    <w:rsid w:val="00F65705"/>
    <w:rsid w:val="00F7622B"/>
    <w:rsid w:val="00F879D6"/>
    <w:rsid w:val="00F931BB"/>
    <w:rsid w:val="00FA2AFF"/>
    <w:rsid w:val="00FA3276"/>
    <w:rsid w:val="00FA7F1E"/>
    <w:rsid w:val="00FB7C70"/>
    <w:rsid w:val="00FC0754"/>
    <w:rsid w:val="00FC09B1"/>
    <w:rsid w:val="00FC1D8F"/>
    <w:rsid w:val="00FC3A6E"/>
    <w:rsid w:val="00FD175E"/>
    <w:rsid w:val="00FD6F93"/>
    <w:rsid w:val="00FE2903"/>
    <w:rsid w:val="00FE54F2"/>
    <w:rsid w:val="00FF3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1647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uiPriority w:val="1"/>
    <w:qFormat/>
    <w:rsid w:val="00E16470"/>
    <w:pPr>
      <w:spacing w:after="0" w:line="240" w:lineRule="auto"/>
    </w:pPr>
  </w:style>
  <w:style w:type="paragraph" w:customStyle="1" w:styleId="c1">
    <w:name w:val="c1"/>
    <w:basedOn w:val="a"/>
    <w:rsid w:val="00736E70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36E70"/>
  </w:style>
  <w:style w:type="paragraph" w:styleId="a4">
    <w:name w:val="Normal (Web)"/>
    <w:basedOn w:val="a"/>
    <w:uiPriority w:val="99"/>
    <w:semiHidden/>
    <w:unhideWhenUsed/>
    <w:rsid w:val="00755EB7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2">
    <w:name w:val="c2"/>
    <w:basedOn w:val="a0"/>
    <w:rsid w:val="00271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7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2300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7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51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390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554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39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6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123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10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9405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842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3346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57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5004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3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559E8-17BC-4E03-ADEC-E53B44DE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13</cp:revision>
  <cp:lastPrinted>2012-11-30T00:24:00Z</cp:lastPrinted>
  <dcterms:created xsi:type="dcterms:W3CDTF">2012-11-22T09:44:00Z</dcterms:created>
  <dcterms:modified xsi:type="dcterms:W3CDTF">2012-11-30T00:27:00Z</dcterms:modified>
</cp:coreProperties>
</file>